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7CAEB" w14:textId="77777777" w:rsidR="00260B23" w:rsidRPr="00260B23" w:rsidRDefault="00260B23" w:rsidP="00A71756">
      <w:pPr>
        <w:tabs>
          <w:tab w:val="left" w:pos="142"/>
        </w:tabs>
        <w:spacing w:after="0" w:line="240" w:lineRule="auto"/>
        <w:jc w:val="center"/>
        <w:rPr>
          <w:rFonts w:cs="Calibri"/>
          <w:b/>
          <w:color w:val="00B0F0"/>
          <w:sz w:val="28"/>
          <w:szCs w:val="28"/>
        </w:rPr>
      </w:pPr>
      <w:r w:rsidRPr="00260B23">
        <w:rPr>
          <w:rFonts w:cs="Calibri"/>
          <w:b/>
          <w:color w:val="00B0F0"/>
          <w:sz w:val="28"/>
          <w:szCs w:val="28"/>
        </w:rPr>
        <w:t xml:space="preserve">ФОРМА ЗАЯВКИ ДЛЯ НОМИНАЦИИ </w:t>
      </w:r>
    </w:p>
    <w:p w14:paraId="3C808EDC" w14:textId="77777777" w:rsidR="00260B23" w:rsidRPr="00260B23" w:rsidRDefault="00260B23" w:rsidP="00A71756">
      <w:pPr>
        <w:tabs>
          <w:tab w:val="left" w:pos="142"/>
        </w:tabs>
        <w:spacing w:after="0" w:line="240" w:lineRule="auto"/>
        <w:jc w:val="center"/>
        <w:rPr>
          <w:rFonts w:cs="Calibri"/>
          <w:b/>
          <w:color w:val="00B0F0"/>
          <w:sz w:val="28"/>
          <w:szCs w:val="28"/>
        </w:rPr>
      </w:pPr>
      <w:r w:rsidRPr="00260B23">
        <w:rPr>
          <w:rFonts w:cs="Calibri"/>
          <w:b/>
          <w:color w:val="00B0F0"/>
          <w:sz w:val="28"/>
          <w:szCs w:val="28"/>
        </w:rPr>
        <w:t>«СЕТЕВЫЕ ИНИЦИАТИВЫ»</w:t>
      </w:r>
    </w:p>
    <w:p w14:paraId="2AF56092" w14:textId="77777777" w:rsidR="00260B23" w:rsidRPr="00A17A89" w:rsidRDefault="00260B23" w:rsidP="00A71756">
      <w:pPr>
        <w:tabs>
          <w:tab w:val="left" w:pos="142"/>
        </w:tabs>
        <w:spacing w:after="0" w:line="240" w:lineRule="auto"/>
        <w:jc w:val="center"/>
        <w:rPr>
          <w:rFonts w:cs="Calibri"/>
          <w:b/>
          <w:color w:val="00B0F0"/>
          <w:sz w:val="32"/>
          <w:szCs w:val="32"/>
        </w:rPr>
      </w:pPr>
    </w:p>
    <w:p w14:paraId="228681EE" w14:textId="77777777" w:rsidR="00260B23" w:rsidRPr="00A17A89" w:rsidRDefault="00260B23" w:rsidP="00A71756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cstheme="minorHAnsi"/>
          <w:b/>
          <w:color w:val="00B0F0"/>
          <w:sz w:val="26"/>
          <w:szCs w:val="26"/>
        </w:rPr>
      </w:pPr>
      <w:r w:rsidRPr="00A17A89">
        <w:rPr>
          <w:rFonts w:cstheme="minorHAnsi"/>
          <w:b/>
          <w:color w:val="00B0F0"/>
          <w:sz w:val="26"/>
          <w:szCs w:val="26"/>
        </w:rPr>
        <w:t xml:space="preserve">ИНФОРМАЦИЯ О ЗАЯВИТЕЛЕ </w:t>
      </w:r>
    </w:p>
    <w:p w14:paraId="1D33467A" w14:textId="77777777" w:rsidR="00260B23" w:rsidRPr="00A17A89" w:rsidRDefault="00260B23" w:rsidP="00A71756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af3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260B23" w:rsidRPr="00A17A89" w14:paraId="1DC21941" w14:textId="77777777" w:rsidTr="00A71756">
        <w:tc>
          <w:tcPr>
            <w:tcW w:w="9923" w:type="dxa"/>
          </w:tcPr>
          <w:p w14:paraId="532386F1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Полное название проекта – победителя конкурсов «Культурная мозаика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>: партнёрская сеть</w:t>
            </w: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» 201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>8</w:t>
            </w: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-201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>9</w:t>
            </w: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 xml:space="preserve"> гг.</w:t>
            </w:r>
          </w:p>
          <w:p w14:paraId="14FCB67A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3DF12184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Год/года участия в программе «Культурная мозаика: партнёрская сеть» </w:t>
            </w:r>
          </w:p>
          <w:p w14:paraId="669F8B75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11B604CA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>ФИО руководителя проекта</w:t>
            </w:r>
          </w:p>
          <w:p w14:paraId="0EE26179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1AFBD239" w14:textId="77777777" w:rsidTr="00A71756">
        <w:tc>
          <w:tcPr>
            <w:tcW w:w="9923" w:type="dxa"/>
          </w:tcPr>
          <w:p w14:paraId="3A4F923A" w14:textId="77777777" w:rsidR="00260B23" w:rsidRPr="005E661A" w:rsidRDefault="00260B23" w:rsidP="00A71756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5E661A">
              <w:rPr>
                <w:rFonts w:cstheme="minorHAnsi"/>
                <w:b/>
                <w:sz w:val="26"/>
                <w:szCs w:val="26"/>
                <w:lang w:val="ru-RU"/>
              </w:rPr>
              <w:t>Полное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 и краткое </w:t>
            </w:r>
            <w:r w:rsidRPr="005E661A">
              <w:rPr>
                <w:rFonts w:cstheme="minorHAnsi"/>
                <w:b/>
                <w:sz w:val="26"/>
                <w:szCs w:val="26"/>
                <w:lang w:val="ru-RU"/>
              </w:rPr>
              <w:t>название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5E661A">
              <w:rPr>
                <w:rFonts w:cstheme="minorHAnsi"/>
                <w:b/>
                <w:sz w:val="26"/>
                <w:szCs w:val="26"/>
                <w:lang w:val="ru-RU"/>
              </w:rPr>
              <w:t>организации</w:t>
            </w:r>
          </w:p>
          <w:p w14:paraId="19A99D14" w14:textId="77777777" w:rsidR="00260B23" w:rsidRPr="005E661A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5B9E6983" w14:textId="77777777" w:rsidTr="00A71756">
        <w:tc>
          <w:tcPr>
            <w:tcW w:w="9923" w:type="dxa"/>
          </w:tcPr>
          <w:p w14:paraId="49BC92E6" w14:textId="77777777" w:rsidR="00260B23" w:rsidRPr="002167A8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2167A8">
              <w:rPr>
                <w:rFonts w:cstheme="minorHAnsi"/>
                <w:b/>
                <w:sz w:val="26"/>
                <w:szCs w:val="26"/>
                <w:lang w:val="ru-RU"/>
              </w:rPr>
              <w:t>Адрес организации, федеральный округ, веб-сайт, ссылка на страницу в социальных сетях</w:t>
            </w:r>
          </w:p>
          <w:p w14:paraId="625C5240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0ACC5325" w14:textId="77777777" w:rsidR="00260B23" w:rsidRPr="003E0D75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02E4DAED" w14:textId="77777777" w:rsidTr="00A71756">
        <w:tc>
          <w:tcPr>
            <w:tcW w:w="9923" w:type="dxa"/>
          </w:tcPr>
          <w:p w14:paraId="6742B3D5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A17A89">
              <w:rPr>
                <w:rFonts w:cstheme="minorHAnsi"/>
                <w:b/>
                <w:sz w:val="26"/>
                <w:szCs w:val="26"/>
              </w:rPr>
              <w:t xml:space="preserve">ФИО </w:t>
            </w: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t>заявителя</w:t>
            </w:r>
            <w:proofErr w:type="spellEnd"/>
          </w:p>
          <w:p w14:paraId="04F9EC24" w14:textId="77777777" w:rsidR="00260B23" w:rsidRPr="003E0D75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1C150A9D" w14:textId="77777777" w:rsidTr="00A71756">
        <w:tc>
          <w:tcPr>
            <w:tcW w:w="9923" w:type="dxa"/>
          </w:tcPr>
          <w:p w14:paraId="20AF7244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>Роль з</w:t>
            </w: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 xml:space="preserve">аявителя в </w:t>
            </w:r>
            <w:proofErr w:type="gramStart"/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реализации  проекта</w:t>
            </w:r>
            <w:proofErr w:type="gramEnd"/>
          </w:p>
          <w:p w14:paraId="05BF6F14" w14:textId="77777777" w:rsidR="00260B23" w:rsidRPr="00EF3F4A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1869DF8B" w14:textId="77777777" w:rsidTr="00A71756">
        <w:tc>
          <w:tcPr>
            <w:tcW w:w="9923" w:type="dxa"/>
          </w:tcPr>
          <w:p w14:paraId="6E44F349" w14:textId="77777777" w:rsidR="00260B23" w:rsidRPr="00A17A89" w:rsidRDefault="00260B23" w:rsidP="00A71756">
            <w:pPr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 xml:space="preserve">Контакты заявителя </w:t>
            </w:r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(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эл.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п</w:t>
            </w:r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очта</w:t>
            </w:r>
            <w:proofErr w:type="spellEnd"/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 xml:space="preserve"> – рабочая и личная, номера телефонов – мобильный, рабочий)</w:t>
            </w: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  <w:p w14:paraId="663637F2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490D25A4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4C6D5DA9" w14:textId="77777777" w:rsidTr="00A71756">
        <w:tc>
          <w:tcPr>
            <w:tcW w:w="9923" w:type="dxa"/>
          </w:tcPr>
          <w:p w14:paraId="30B19E9B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 xml:space="preserve">Краткая профессиональная биография заявителя </w:t>
            </w:r>
            <w:r w:rsidRPr="00F64848">
              <w:rPr>
                <w:rFonts w:cstheme="minorHAnsi"/>
                <w:i/>
                <w:sz w:val="26"/>
                <w:szCs w:val="26"/>
                <w:lang w:val="ru-RU"/>
              </w:rPr>
              <w:t>(Сфера деятельности, личный опыт и профессиональные достижения, в том числе в области социокультурного проектирования, сфера профессиональных интересов – не менее 1000 и не более 2000 знаков с пробелами)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:</w:t>
            </w:r>
          </w:p>
          <w:p w14:paraId="291E623F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0DABDEBC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158C8F97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36B94CD1" w14:textId="77777777" w:rsidTr="00A71756">
        <w:trPr>
          <w:trHeight w:val="664"/>
        </w:trPr>
        <w:tc>
          <w:tcPr>
            <w:tcW w:w="9923" w:type="dxa"/>
          </w:tcPr>
          <w:p w14:paraId="1AAEF304" w14:textId="77777777" w:rsidR="00260B23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Краткое описание проекта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, который был реализован/реализуется в рамках программы «Культурная мозаика: партнёрская сеть» </w:t>
            </w:r>
            <w:r w:rsidRPr="00F64848">
              <w:rPr>
                <w:rFonts w:cstheme="minorHAnsi"/>
                <w:i/>
                <w:sz w:val="26"/>
                <w:szCs w:val="26"/>
                <w:lang w:val="ru-RU"/>
              </w:rPr>
              <w:t>(не менее 1000 и не более 2000 знаков с пробелами)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:</w:t>
            </w:r>
          </w:p>
          <w:p w14:paraId="44AD9308" w14:textId="77777777" w:rsidR="00260B23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14:paraId="51EE64AF" w14:textId="77777777" w:rsidR="00260B23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14:paraId="4199720E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14:paraId="48C77D94" w14:textId="77777777" w:rsidR="00A71756" w:rsidRDefault="00A71756" w:rsidP="00A71756">
      <w:pPr>
        <w:spacing w:after="0" w:line="240" w:lineRule="auto"/>
        <w:ind w:left="-360"/>
        <w:contextualSpacing/>
        <w:jc w:val="both"/>
        <w:rPr>
          <w:rFonts w:cstheme="minorHAnsi"/>
          <w:b/>
          <w:color w:val="00B0F0"/>
          <w:sz w:val="26"/>
          <w:szCs w:val="26"/>
        </w:rPr>
      </w:pPr>
    </w:p>
    <w:p w14:paraId="282984FD" w14:textId="77777777" w:rsidR="00A71756" w:rsidRDefault="00A71756" w:rsidP="00A71756">
      <w:pPr>
        <w:spacing w:after="0" w:line="240" w:lineRule="auto"/>
        <w:ind w:left="-360"/>
        <w:contextualSpacing/>
        <w:jc w:val="both"/>
        <w:rPr>
          <w:rFonts w:cstheme="minorHAnsi"/>
          <w:b/>
          <w:color w:val="00B0F0"/>
          <w:sz w:val="26"/>
          <w:szCs w:val="26"/>
        </w:rPr>
      </w:pPr>
    </w:p>
    <w:p w14:paraId="7DC4BD92" w14:textId="77777777" w:rsidR="00260B23" w:rsidRPr="00A17A89" w:rsidRDefault="00260B23" w:rsidP="00A71756">
      <w:pPr>
        <w:numPr>
          <w:ilvl w:val="0"/>
          <w:numId w:val="41"/>
        </w:numPr>
        <w:spacing w:after="0" w:line="240" w:lineRule="auto"/>
        <w:ind w:left="0" w:hanging="142"/>
        <w:contextualSpacing/>
        <w:jc w:val="both"/>
        <w:rPr>
          <w:rFonts w:cstheme="minorHAnsi"/>
          <w:b/>
          <w:color w:val="00B0F0"/>
          <w:sz w:val="26"/>
          <w:szCs w:val="26"/>
        </w:rPr>
      </w:pPr>
      <w:r w:rsidRPr="00A17A89">
        <w:rPr>
          <w:rFonts w:cstheme="minorHAnsi"/>
          <w:b/>
          <w:color w:val="00B0F0"/>
          <w:sz w:val="26"/>
          <w:szCs w:val="26"/>
        </w:rPr>
        <w:t>ИНФОРМАЦИЯ О СТАЖИРОВКЕ</w:t>
      </w:r>
    </w:p>
    <w:p w14:paraId="7FA98D76" w14:textId="77777777" w:rsidR="00260B23" w:rsidRPr="00A17A89" w:rsidRDefault="00260B23" w:rsidP="00A717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af3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260B23" w:rsidRPr="00A17A89" w14:paraId="5900547A" w14:textId="77777777" w:rsidTr="00A71756">
        <w:tc>
          <w:tcPr>
            <w:tcW w:w="9923" w:type="dxa"/>
            <w:gridSpan w:val="2"/>
          </w:tcPr>
          <w:p w14:paraId="26A4D8C9" w14:textId="77777777" w:rsidR="00260B23" w:rsidRPr="00652E9E" w:rsidRDefault="00260B23" w:rsidP="00A71756">
            <w:pPr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652E9E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>В какой организации Вы хотели бы пройти стажировку?</w:t>
            </w:r>
            <w:r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Pr="00414307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>Или</w:t>
            </w:r>
            <w:r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 xml:space="preserve"> и</w:t>
            </w:r>
            <w:r w:rsidRPr="00652E9E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>з какой организации Вы хотели бы пригласить к себе специалиста для получения опыта?</w:t>
            </w:r>
          </w:p>
          <w:p w14:paraId="1D1D66AC" w14:textId="77777777" w:rsidR="00260B23" w:rsidRPr="00A17A89" w:rsidRDefault="00260B23" w:rsidP="00A71756">
            <w:pPr>
              <w:ind w:left="204" w:hanging="204"/>
              <w:rPr>
                <w:rFonts w:asciiTheme="majorHAnsi" w:hAnsiTheme="majorHAnsi"/>
                <w:sz w:val="26"/>
                <w:szCs w:val="26"/>
                <w:lang w:val="ru-RU"/>
              </w:rPr>
            </w:pPr>
          </w:p>
          <w:p w14:paraId="0BF88B2F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61D38C1F" w14:textId="77777777" w:rsidTr="00A71756">
        <w:tc>
          <w:tcPr>
            <w:tcW w:w="9923" w:type="dxa"/>
            <w:gridSpan w:val="2"/>
          </w:tcPr>
          <w:p w14:paraId="7CB5B451" w14:textId="77777777" w:rsidR="00260B23" w:rsidRPr="008B633A" w:rsidRDefault="00260B23" w:rsidP="00A71756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Мотивационное письмо. </w:t>
            </w:r>
            <w:r w:rsidRPr="006C2339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Мотивируйте выбор организаций в соответствии с целями и задачами конкурса и собственным профессиональным запросом.</w:t>
            </w:r>
          </w:p>
        </w:tc>
      </w:tr>
      <w:tr w:rsidR="00260B23" w:rsidRPr="00A17A89" w14:paraId="07369A8F" w14:textId="77777777" w:rsidTr="00A71756">
        <w:tc>
          <w:tcPr>
            <w:tcW w:w="9923" w:type="dxa"/>
            <w:gridSpan w:val="2"/>
          </w:tcPr>
          <w:p w14:paraId="0BB3757B" w14:textId="77777777" w:rsidR="00260B23" w:rsidRPr="00AB3B50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>
              <w:rPr>
                <w:rFonts w:cstheme="minorHAnsi"/>
                <w:i/>
                <w:sz w:val="26"/>
                <w:szCs w:val="26"/>
                <w:lang w:val="ru-RU"/>
              </w:rPr>
              <w:t xml:space="preserve">Опишите событие, в котором Вы хотели бы принять участие на площадке стажировки, и в каком </w:t>
            </w:r>
            <w:proofErr w:type="gramStart"/>
            <w:r>
              <w:rPr>
                <w:rFonts w:cstheme="minorHAnsi"/>
                <w:i/>
                <w:sz w:val="26"/>
                <w:szCs w:val="26"/>
                <w:lang w:val="ru-RU"/>
              </w:rPr>
              <w:t>качестве?/</w:t>
            </w:r>
            <w:proofErr w:type="gramEnd"/>
            <w:r>
              <w:rPr>
                <w:rFonts w:cstheme="minorHAnsi"/>
                <w:i/>
                <w:sz w:val="26"/>
                <w:szCs w:val="26"/>
                <w:lang w:val="ru-RU"/>
              </w:rPr>
              <w:t>Опишите, в к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ак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 xml:space="preserve">ом </w:t>
            </w:r>
            <w:r w:rsidRPr="00F71D9A">
              <w:rPr>
                <w:rFonts w:cstheme="minorHAnsi"/>
                <w:i/>
                <w:sz w:val="26"/>
                <w:szCs w:val="26"/>
                <w:lang w:val="ru-RU"/>
              </w:rPr>
              <w:t>формат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е</w:t>
            </w:r>
            <w:r w:rsidRPr="00F71D9A">
              <w:rPr>
                <w:rFonts w:cstheme="minorHAnsi"/>
                <w:i/>
                <w:sz w:val="26"/>
                <w:szCs w:val="26"/>
                <w:lang w:val="ru-RU"/>
              </w:rPr>
              <w:t xml:space="preserve"> участия 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Вы хотели бы видеть приглашенного специалиста на Вашей площадке?</w:t>
            </w:r>
          </w:p>
          <w:p w14:paraId="7EAE9897" w14:textId="77777777" w:rsidR="00260B23" w:rsidRDefault="00260B23" w:rsidP="00A71756">
            <w:pPr>
              <w:rPr>
                <w:b/>
                <w:sz w:val="26"/>
                <w:szCs w:val="26"/>
                <w:lang w:val="ru-RU"/>
              </w:rPr>
            </w:pPr>
          </w:p>
          <w:p w14:paraId="0B20DFCE" w14:textId="77777777" w:rsidR="00260B23" w:rsidRPr="002167A8" w:rsidRDefault="00260B23" w:rsidP="00A71756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1BF248D8" w14:textId="77777777" w:rsidTr="00A71756">
        <w:tc>
          <w:tcPr>
            <w:tcW w:w="9923" w:type="dxa"/>
            <w:gridSpan w:val="2"/>
          </w:tcPr>
          <w:p w14:paraId="54D426AE" w14:textId="77777777" w:rsidR="00260B23" w:rsidRPr="00AB3B50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Какие цели и задачи Вы ставите на эту стажировку? Для проекта, для личного профессионального роста?</w:t>
            </w:r>
          </w:p>
          <w:p w14:paraId="69DCCD08" w14:textId="77777777" w:rsidR="00260B23" w:rsidRDefault="00260B23" w:rsidP="00A71756">
            <w:pPr>
              <w:rPr>
                <w:b/>
                <w:sz w:val="26"/>
                <w:szCs w:val="26"/>
                <w:lang w:val="ru-RU"/>
              </w:rPr>
            </w:pPr>
          </w:p>
          <w:p w14:paraId="56B2945B" w14:textId="77777777" w:rsidR="00260B23" w:rsidRPr="002167A8" w:rsidRDefault="00260B23" w:rsidP="00A71756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47910196" w14:textId="77777777" w:rsidTr="00A71756">
        <w:tc>
          <w:tcPr>
            <w:tcW w:w="9923" w:type="dxa"/>
            <w:gridSpan w:val="2"/>
          </w:tcPr>
          <w:p w14:paraId="38E13B85" w14:textId="77777777" w:rsidR="00260B23" w:rsidRPr="00AB3B50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Какое влияние на 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 xml:space="preserve">Ваш 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проект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/потенциальный проект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 могут оказать проведенные в ходе стажировки мероприятия?</w:t>
            </w:r>
          </w:p>
          <w:p w14:paraId="33B527DF" w14:textId="77777777" w:rsidR="00260B23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14:paraId="47C76596" w14:textId="77777777" w:rsidR="00260B23" w:rsidRPr="002167A8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</w:tc>
      </w:tr>
      <w:tr w:rsidR="00260B23" w:rsidRPr="00A17A89" w14:paraId="6894CBA4" w14:textId="77777777" w:rsidTr="00A71756">
        <w:tc>
          <w:tcPr>
            <w:tcW w:w="9923" w:type="dxa"/>
            <w:gridSpan w:val="2"/>
          </w:tcPr>
          <w:p w14:paraId="20F6A605" w14:textId="77777777" w:rsidR="00260B23" w:rsidRPr="00AB3B50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Каких результатов Вы хотели бы достичь по итогам стажировки? Для проекта, для личного профессионального роста?</w:t>
            </w:r>
          </w:p>
          <w:p w14:paraId="314BCF15" w14:textId="77777777" w:rsidR="00260B23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14:paraId="4454141F" w14:textId="77777777" w:rsidR="00260B23" w:rsidRPr="002167A8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</w:tc>
      </w:tr>
      <w:tr w:rsidR="00260B23" w:rsidRPr="00A17A89" w14:paraId="3026F524" w14:textId="77777777" w:rsidTr="00A71756">
        <w:tc>
          <w:tcPr>
            <w:tcW w:w="9923" w:type="dxa"/>
            <w:gridSpan w:val="2"/>
          </w:tcPr>
          <w:p w14:paraId="2F553F60" w14:textId="77777777" w:rsidR="00260B23" w:rsidRPr="00AB3B50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Как Вы планируете применять полученные во время стажировки 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компетенции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 в своей профессиональной деятельности?</w:t>
            </w:r>
          </w:p>
          <w:p w14:paraId="746D15D2" w14:textId="77777777" w:rsidR="00260B23" w:rsidRPr="004254B8" w:rsidRDefault="00260B23" w:rsidP="00A71756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14:paraId="17EB123A" w14:textId="77777777" w:rsidR="00260B23" w:rsidRPr="002360E8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012B9B2E" w14:textId="77777777" w:rsidTr="00A71756">
        <w:trPr>
          <w:trHeight w:val="172"/>
        </w:trPr>
        <w:tc>
          <w:tcPr>
            <w:tcW w:w="9923" w:type="dxa"/>
            <w:gridSpan w:val="2"/>
          </w:tcPr>
          <w:p w14:paraId="61973726" w14:textId="77777777" w:rsidR="00260B23" w:rsidRPr="008C4357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>Опишите предварительную программу стажировки (какие мероприятия, встречи, посещения планируете), согласованную с площадкой стажировки:</w:t>
            </w:r>
          </w:p>
        </w:tc>
      </w:tr>
      <w:tr w:rsidR="00260B23" w:rsidRPr="00A17A89" w14:paraId="1AE4A7E2" w14:textId="77777777" w:rsidTr="00A71756">
        <w:trPr>
          <w:trHeight w:val="171"/>
        </w:trPr>
        <w:tc>
          <w:tcPr>
            <w:tcW w:w="2269" w:type="dxa"/>
          </w:tcPr>
          <w:p w14:paraId="00ECD62F" w14:textId="77777777" w:rsidR="00260B23" w:rsidRPr="002B6CB1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7654" w:type="dxa"/>
          </w:tcPr>
          <w:p w14:paraId="18E16B78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60B23" w:rsidRPr="00A17A89" w14:paraId="4E390368" w14:textId="77777777" w:rsidTr="00A71756">
        <w:trPr>
          <w:trHeight w:val="171"/>
        </w:trPr>
        <w:tc>
          <w:tcPr>
            <w:tcW w:w="2269" w:type="dxa"/>
          </w:tcPr>
          <w:p w14:paraId="510946A8" w14:textId="77777777" w:rsidR="00260B23" w:rsidRPr="002B6CB1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7654" w:type="dxa"/>
          </w:tcPr>
          <w:p w14:paraId="6BE86A0A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60B23" w:rsidRPr="00A17A89" w14:paraId="375E0930" w14:textId="77777777" w:rsidTr="00A71756">
        <w:trPr>
          <w:trHeight w:val="171"/>
        </w:trPr>
        <w:tc>
          <w:tcPr>
            <w:tcW w:w="2269" w:type="dxa"/>
          </w:tcPr>
          <w:p w14:paraId="7C449DB2" w14:textId="77777777" w:rsidR="00260B23" w:rsidRPr="002B6CB1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3 день</w:t>
            </w:r>
          </w:p>
        </w:tc>
        <w:tc>
          <w:tcPr>
            <w:tcW w:w="7654" w:type="dxa"/>
          </w:tcPr>
          <w:p w14:paraId="6F62AB99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60B23" w:rsidRPr="00A17A89" w14:paraId="2AA2E3AF" w14:textId="77777777" w:rsidTr="00A71756">
        <w:trPr>
          <w:trHeight w:val="171"/>
        </w:trPr>
        <w:tc>
          <w:tcPr>
            <w:tcW w:w="2269" w:type="dxa"/>
          </w:tcPr>
          <w:p w14:paraId="2D9352FA" w14:textId="77777777" w:rsidR="00260B23" w:rsidRPr="002B6CB1" w:rsidRDefault="00260B23" w:rsidP="00A71756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4 день</w:t>
            </w:r>
          </w:p>
        </w:tc>
        <w:tc>
          <w:tcPr>
            <w:tcW w:w="7654" w:type="dxa"/>
          </w:tcPr>
          <w:p w14:paraId="07E300D0" w14:textId="77777777" w:rsidR="00260B23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60B23" w:rsidRPr="00A17A89" w14:paraId="0354D35F" w14:textId="77777777" w:rsidTr="00A71756">
        <w:tc>
          <w:tcPr>
            <w:tcW w:w="9923" w:type="dxa"/>
            <w:gridSpan w:val="2"/>
          </w:tcPr>
          <w:p w14:paraId="46058C49" w14:textId="77777777" w:rsidR="00260B23" w:rsidRPr="00A17A89" w:rsidRDefault="00260B23" w:rsidP="00A71756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Сроки проведения информационной встречи Заявителя с коллегами/профессиональным сообществом по результатам стажировки:</w:t>
            </w:r>
          </w:p>
          <w:p w14:paraId="5DE3B2F2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14:paraId="683D94BD" w14:textId="77777777" w:rsidR="00260B23" w:rsidRDefault="00260B23" w:rsidP="00A71756">
      <w:pPr>
        <w:spacing w:after="0" w:line="240" w:lineRule="auto"/>
        <w:ind w:firstLine="284"/>
        <w:jc w:val="both"/>
        <w:rPr>
          <w:rFonts w:cstheme="minorHAnsi"/>
          <w:b/>
          <w:color w:val="00B0F0"/>
          <w:sz w:val="26"/>
          <w:szCs w:val="26"/>
        </w:rPr>
      </w:pPr>
    </w:p>
    <w:p w14:paraId="1D7FFD77" w14:textId="1E8FD7FE" w:rsidR="00260B23" w:rsidRPr="00A71756" w:rsidRDefault="00260B23" w:rsidP="00A71756">
      <w:pPr>
        <w:pStyle w:val="a3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color w:val="00B0F0"/>
          <w:sz w:val="26"/>
          <w:szCs w:val="26"/>
        </w:rPr>
      </w:pPr>
      <w:r w:rsidRPr="00A71756">
        <w:rPr>
          <w:rFonts w:cstheme="minorHAnsi"/>
          <w:b/>
          <w:color w:val="00B0F0"/>
          <w:sz w:val="26"/>
          <w:szCs w:val="26"/>
        </w:rPr>
        <w:lastRenderedPageBreak/>
        <w:t>ИНФОРМИРОВАННОЕ СОГЛАСИЕ НА ОБРАБОТКУ ПЕРСОНАЛЬНЫХ ДАННЫХ ЗАЯВИТЕЛЯ</w:t>
      </w:r>
    </w:p>
    <w:p w14:paraId="0C61CA05" w14:textId="77777777" w:rsidR="00A71756" w:rsidRPr="00A71756" w:rsidRDefault="00A71756" w:rsidP="00A71756">
      <w:pPr>
        <w:spacing w:after="0" w:line="240" w:lineRule="auto"/>
        <w:ind w:left="360"/>
        <w:jc w:val="both"/>
        <w:rPr>
          <w:rFonts w:cstheme="minorHAnsi"/>
          <w:b/>
          <w:color w:val="00B0F0"/>
          <w:sz w:val="26"/>
          <w:szCs w:val="26"/>
        </w:rPr>
      </w:pPr>
    </w:p>
    <w:tbl>
      <w:tblPr>
        <w:tblStyle w:val="af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60B23" w:rsidRPr="00A17A89" w14:paraId="62106311" w14:textId="77777777" w:rsidTr="00A71756">
        <w:tc>
          <w:tcPr>
            <w:tcW w:w="9923" w:type="dxa"/>
          </w:tcPr>
          <w:p w14:paraId="522B90CD" w14:textId="77777777" w:rsidR="00260B23" w:rsidRPr="00A17A89" w:rsidRDefault="00260B23" w:rsidP="00A71756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Настоящим, принимая участие в конкурсе стажировок среди победителей </w:t>
            </w:r>
            <w:proofErr w:type="spellStart"/>
            <w:r w:rsidRPr="00A17A89">
              <w:rPr>
                <w:rFonts w:cstheme="minorHAnsi"/>
                <w:sz w:val="26"/>
                <w:szCs w:val="26"/>
                <w:lang w:val="ru-RU"/>
              </w:rPr>
              <w:t>конкурс</w:t>
            </w:r>
            <w:r>
              <w:rPr>
                <w:rFonts w:cstheme="minorHAnsi"/>
                <w:sz w:val="26"/>
                <w:szCs w:val="26"/>
                <w:lang w:val="ru-RU"/>
              </w:rPr>
              <w:t>ов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проектов</w:t>
            </w:r>
            <w:proofErr w:type="spellEnd"/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 «Культурная мозаика</w:t>
            </w:r>
            <w:r>
              <w:rPr>
                <w:rFonts w:cstheme="minorHAnsi"/>
                <w:sz w:val="26"/>
                <w:szCs w:val="26"/>
                <w:lang w:val="ru-RU"/>
              </w:rPr>
              <w:t>: партнёрская сеть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» 201</w:t>
            </w:r>
            <w:r>
              <w:rPr>
                <w:rFonts w:cstheme="minorHAnsi"/>
                <w:sz w:val="26"/>
                <w:szCs w:val="26"/>
                <w:lang w:val="ru-RU"/>
              </w:rPr>
              <w:t>8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-201</w:t>
            </w:r>
            <w:r>
              <w:rPr>
                <w:rFonts w:cstheme="minorHAnsi"/>
                <w:sz w:val="26"/>
                <w:szCs w:val="26"/>
                <w:lang w:val="ru-RU"/>
              </w:rPr>
              <w:t>9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 гг. (далее — </w:t>
            </w:r>
            <w:r w:rsidRPr="00A17A89">
              <w:rPr>
                <w:rFonts w:cstheme="minorHAnsi"/>
                <w:b/>
                <w:i/>
                <w:sz w:val="26"/>
                <w:szCs w:val="26"/>
                <w:lang w:val="ru-RU"/>
              </w:rPr>
              <w:t>Конкурс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), я</w:t>
            </w:r>
            <w:r w:rsidRPr="00A17A89">
              <w:rPr>
                <w:rFonts w:cstheme="minorHAnsi"/>
                <w:bCs/>
                <w:sz w:val="26"/>
                <w:szCs w:val="26"/>
                <w:lang w:val="ru-RU"/>
              </w:rPr>
              <w:t xml:space="preserve">,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______________________________ (ФИО) (далее —</w:t>
            </w:r>
            <w:r w:rsidRPr="00A17A89">
              <w:rPr>
                <w:rFonts w:cstheme="minorHAnsi"/>
                <w:b/>
                <w:i/>
                <w:sz w:val="26"/>
                <w:szCs w:val="26"/>
                <w:lang w:val="ru-RU"/>
              </w:rPr>
              <w:t xml:space="preserve"> субъект персональных данных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), (паспорт серии _____ номер _________, выданный «__» ________ ______ года ________________________________________ (орган, выдавший паспорт), код подразделения ___-____, зарегистрированный (-</w:t>
            </w:r>
            <w:proofErr w:type="spellStart"/>
            <w:r w:rsidRPr="00A17A89">
              <w:rPr>
                <w:rFonts w:cstheme="minorHAnsi"/>
                <w:sz w:val="26"/>
                <w:szCs w:val="26"/>
                <w:lang w:val="ru-RU"/>
              </w:rPr>
              <w:t>ая</w:t>
            </w:r>
            <w:proofErr w:type="spellEnd"/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) по адресу: __________________________________________________________________________, </w:t>
            </w:r>
          </w:p>
          <w:p w14:paraId="6C5EE8C1" w14:textId="77777777" w:rsidR="00260B23" w:rsidRPr="00CB2716" w:rsidRDefault="00260B23" w:rsidP="00A71756">
            <w:pPr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A17A89">
              <w:rPr>
                <w:rFonts w:cstheme="minorHAnsi"/>
                <w:bCs/>
                <w:sz w:val="26"/>
                <w:szCs w:val="26"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</w:t>
            </w:r>
            <w:proofErr w:type="spellStart"/>
            <w:r w:rsidRPr="00CB2716">
              <w:rPr>
                <w:rFonts w:cstheme="minorHAnsi"/>
                <w:sz w:val="26"/>
                <w:szCs w:val="26"/>
                <w:lang w:val="ru-RU"/>
              </w:rPr>
              <w:t>Конкурсе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>оператору</w:t>
            </w:r>
            <w:proofErr w:type="spellEnd"/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 конкурса – Ассоциации менеджеров культуры (</w:t>
            </w:r>
            <w:r w:rsidRPr="00922A7B">
              <w:rPr>
                <w:sz w:val="26"/>
                <w:szCs w:val="26"/>
                <w:lang w:val="ru-RU"/>
              </w:rPr>
              <w:t>ОГРН: 1037716014511</w:t>
            </w:r>
            <w:r w:rsidRPr="00922A7B">
              <w:rPr>
                <w:sz w:val="28"/>
                <w:szCs w:val="28"/>
                <w:lang w:val="ru-RU"/>
              </w:rPr>
              <w:t xml:space="preserve">, </w:t>
            </w:r>
            <w:r w:rsidRPr="00652E9E">
              <w:rPr>
                <w:sz w:val="26"/>
                <w:szCs w:val="26"/>
                <w:lang w:val="ru-RU"/>
              </w:rPr>
              <w:t xml:space="preserve">105120, г. Москва, ул. </w:t>
            </w:r>
            <w:r w:rsidRPr="00922A7B">
              <w:rPr>
                <w:sz w:val="26"/>
                <w:szCs w:val="26"/>
                <w:lang w:val="ru-RU"/>
              </w:rPr>
              <w:t xml:space="preserve">Нижняя </w:t>
            </w:r>
            <w:proofErr w:type="spellStart"/>
            <w:r w:rsidRPr="00922A7B">
              <w:rPr>
                <w:sz w:val="26"/>
                <w:szCs w:val="26"/>
                <w:lang w:val="ru-RU"/>
              </w:rPr>
              <w:t>Сыромятническая</w:t>
            </w:r>
            <w:proofErr w:type="spellEnd"/>
            <w:r w:rsidRPr="00922A7B">
              <w:rPr>
                <w:sz w:val="26"/>
                <w:szCs w:val="26"/>
                <w:lang w:val="ru-RU"/>
              </w:rPr>
              <w:t xml:space="preserve">, д. 10, стр. 9 офис 329) </w:t>
            </w:r>
            <w:r>
              <w:rPr>
                <w:sz w:val="26"/>
                <w:szCs w:val="26"/>
                <w:lang w:val="ru-RU"/>
              </w:rPr>
              <w:t xml:space="preserve">(далее – </w:t>
            </w:r>
            <w:r w:rsidRPr="00652E9E">
              <w:rPr>
                <w:b/>
                <w:i/>
                <w:sz w:val="26"/>
                <w:szCs w:val="26"/>
                <w:lang w:val="ru-RU"/>
              </w:rPr>
              <w:t>АМК</w:t>
            </w:r>
            <w:r>
              <w:rPr>
                <w:sz w:val="26"/>
                <w:szCs w:val="26"/>
                <w:lang w:val="ru-RU"/>
              </w:rPr>
              <w:t xml:space="preserve">) </w:t>
            </w:r>
            <w:proofErr w:type="spellStart"/>
            <w:r w:rsidRPr="00922A7B">
              <w:rPr>
                <w:sz w:val="26"/>
                <w:szCs w:val="26"/>
                <w:lang w:val="ru-RU"/>
              </w:rPr>
              <w:t>и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Благотворительному</w:t>
            </w:r>
            <w:proofErr w:type="spellEnd"/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 фонду Елены и Геннадия Тимченко (ОГРН: 1107799035563, </w:t>
            </w:r>
            <w:r w:rsidRPr="00414307">
              <w:rPr>
                <w:rFonts w:cstheme="minorHAnsi"/>
                <w:bCs/>
                <w:sz w:val="26"/>
                <w:szCs w:val="26"/>
                <w:lang w:val="ru-RU"/>
              </w:rPr>
              <w:t>119021, Россия, город Москва, улица Тимура Фрунзе, дом 11, строение 1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) (далее – </w:t>
            </w:r>
            <w:r w:rsidRPr="00CB2716">
              <w:rPr>
                <w:rFonts w:cstheme="minorHAnsi"/>
                <w:b/>
                <w:bCs/>
                <w:i/>
                <w:sz w:val="26"/>
                <w:szCs w:val="26"/>
                <w:lang w:val="ru-RU"/>
              </w:rPr>
              <w:t>Фонд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) в целях р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еализации Фондом уставной некоммерческой деятельности, в том числе р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еализации 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Фондом Программы и проведения Конкурса.</w:t>
            </w:r>
          </w:p>
          <w:p w14:paraId="10141D9E" w14:textId="77777777" w:rsidR="00260B23" w:rsidRPr="00CB2716" w:rsidRDefault="00260B23" w:rsidP="00A71756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разрешаю 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у совершать обработку персональных данных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указанных в разделе 1 настоящей Заявки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, а именно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14:paraId="6EC0E048" w14:textId="77777777" w:rsidR="00260B23" w:rsidRPr="00CB2716" w:rsidRDefault="00260B23" w:rsidP="00A71756">
            <w:pPr>
              <w:jc w:val="both"/>
              <w:rPr>
                <w:rFonts w:cstheme="minorHAnsi"/>
                <w:color w:val="00B0F0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8" w:history="1"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www</w:t>
              </w:r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proofErr w:type="spellStart"/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timchenkofoundation</w:t>
              </w:r>
              <w:proofErr w:type="spellEnd"/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org</w:t>
              </w:r>
            </w:hyperlink>
            <w:r w:rsidRPr="00CB2716">
              <w:rPr>
                <w:rFonts w:cstheme="minorHAnsi"/>
                <w:color w:val="00B0F0"/>
                <w:sz w:val="26"/>
                <w:szCs w:val="26"/>
                <w:lang w:val="ru-RU"/>
              </w:rPr>
              <w:t>.</w:t>
            </w:r>
          </w:p>
          <w:p w14:paraId="78691899" w14:textId="77777777" w:rsidR="00260B23" w:rsidRPr="00CB2716" w:rsidRDefault="00260B23" w:rsidP="00A71756">
            <w:pPr>
              <w:jc w:val="both"/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Настоящее Согласие действует в течение 5 (пяти) лет с даты его подписания.</w:t>
            </w:r>
          </w:p>
          <w:p w14:paraId="72E19BE4" w14:textId="77777777" w:rsidR="00260B23" w:rsidRPr="00CB2716" w:rsidRDefault="00260B23" w:rsidP="00A71756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Фонду ценным письмом с описью о вложении. Настоящее Согласие считается отозванным по истечении четырнадцати дней с даты получения 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Фондом отзыва Согласия.</w:t>
            </w:r>
          </w:p>
          <w:p w14:paraId="542672D6" w14:textId="77777777" w:rsidR="00260B23" w:rsidRPr="00A17A89" w:rsidRDefault="00260B23" w:rsidP="00A7175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Я согласен (-а)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 обработку 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ом персональных данных в форме уничтожения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260B23" w:rsidRPr="00A17A89" w14:paraId="3084342F" w14:textId="77777777" w:rsidTr="00A71756">
        <w:tc>
          <w:tcPr>
            <w:tcW w:w="9923" w:type="dxa"/>
          </w:tcPr>
          <w:p w14:paraId="29B56F86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60508EC3" w14:textId="77777777" w:rsidTr="00A71756">
        <w:tc>
          <w:tcPr>
            <w:tcW w:w="9923" w:type="dxa"/>
          </w:tcPr>
          <w:p w14:paraId="5AD2B402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>
              <w:rPr>
                <w:rFonts w:cstheme="minorHAnsi"/>
                <w:i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A17A89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ФИО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  <w:tr w:rsidR="00260B23" w:rsidRPr="00A17A89" w14:paraId="41F48F99" w14:textId="77777777" w:rsidTr="00A71756">
        <w:tc>
          <w:tcPr>
            <w:tcW w:w="9923" w:type="dxa"/>
          </w:tcPr>
          <w:p w14:paraId="0D81A71C" w14:textId="77777777" w:rsidR="00260B23" w:rsidRPr="00A17A89" w:rsidRDefault="00260B23" w:rsidP="00A71756">
            <w:pPr>
              <w:widowControl w:val="0"/>
              <w:suppressAutoHyphens/>
              <w:jc w:val="both"/>
              <w:rPr>
                <w:rFonts w:ascii="Times New Roman" w:hAnsi="Times New Roman" w:cstheme="minorHAnsi"/>
                <w:b/>
                <w:kern w:val="1"/>
                <w:sz w:val="26"/>
                <w:szCs w:val="26"/>
                <w:lang w:val="ru-RU" w:eastAsia="hi-IN" w:bidi="hi-IN"/>
              </w:rPr>
            </w:pPr>
            <w:r w:rsidRPr="00A17A89">
              <w:rPr>
                <w:rFonts w:cstheme="minorHAnsi"/>
                <w:kern w:val="1"/>
                <w:sz w:val="26"/>
                <w:szCs w:val="26"/>
                <w:lang w:val="ru-RU" w:eastAsia="hi-IN" w:bidi="hi-IN"/>
              </w:rPr>
              <w:lastRenderedPageBreak/>
              <w:t xml:space="preserve">Подписывая настоящую заявку на участие </w:t>
            </w:r>
            <w:proofErr w:type="gramStart"/>
            <w:r w:rsidRPr="00A17A89">
              <w:rPr>
                <w:rFonts w:cstheme="minorHAnsi"/>
                <w:kern w:val="1"/>
                <w:sz w:val="26"/>
                <w:szCs w:val="26"/>
                <w:lang w:val="ru-RU" w:eastAsia="hi-IN" w:bidi="hi-IN"/>
              </w:rPr>
              <w:t>в Конкурсе</w:t>
            </w:r>
            <w:proofErr w:type="gramEnd"/>
            <w:r w:rsidRPr="00A17A89">
              <w:rPr>
                <w:rFonts w:cstheme="minorHAnsi"/>
                <w:kern w:val="1"/>
                <w:sz w:val="26"/>
                <w:szCs w:val="26"/>
                <w:lang w:val="ru-RU" w:eastAsia="hi-IN" w:bidi="hi-IN"/>
              </w:rPr>
              <w:t xml:space="preserve"> я подтверждаю, что ознакомлен и согласен с условиями Конкурса и правилами его проведения.</w:t>
            </w:r>
          </w:p>
        </w:tc>
      </w:tr>
      <w:tr w:rsidR="00260B23" w:rsidRPr="00A17A89" w14:paraId="4FA4E2BD" w14:textId="77777777" w:rsidTr="00A71756">
        <w:tc>
          <w:tcPr>
            <w:tcW w:w="9923" w:type="dxa"/>
          </w:tcPr>
          <w:p w14:paraId="5E35C3C9" w14:textId="77777777" w:rsidR="00260B23" w:rsidRPr="00A17A89" w:rsidRDefault="00260B23" w:rsidP="00A71756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60B23" w:rsidRPr="00A17A89" w14:paraId="7A25690D" w14:textId="77777777" w:rsidTr="00A71756">
        <w:tc>
          <w:tcPr>
            <w:tcW w:w="9923" w:type="dxa"/>
          </w:tcPr>
          <w:p w14:paraId="039B5C02" w14:textId="77777777" w:rsidR="00260B23" w:rsidRPr="00A17A89" w:rsidRDefault="00260B23" w:rsidP="00A71756">
            <w:pPr>
              <w:contextualSpacing/>
              <w:jc w:val="both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>
              <w:rPr>
                <w:rFonts w:cstheme="minorHAnsi"/>
                <w:i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A17A89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       ФИО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</w:tbl>
    <w:p w14:paraId="1C9E1648" w14:textId="77777777" w:rsidR="00011BEB" w:rsidRPr="00260B23" w:rsidRDefault="00011BEB" w:rsidP="00A71756">
      <w:bookmarkStart w:id="0" w:name="_GoBack"/>
      <w:bookmarkEnd w:id="0"/>
    </w:p>
    <w:sectPr w:rsidR="00011BEB" w:rsidRPr="00260B23" w:rsidSect="0053076F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2" w:right="98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FFBB9" w14:textId="77777777" w:rsidR="00246854" w:rsidRDefault="00246854" w:rsidP="0027268A">
      <w:pPr>
        <w:spacing w:after="0" w:line="240" w:lineRule="auto"/>
      </w:pPr>
      <w:r>
        <w:separator/>
      </w:r>
    </w:p>
  </w:endnote>
  <w:endnote w:type="continuationSeparator" w:id="0">
    <w:p w14:paraId="2B4F49C0" w14:textId="77777777" w:rsidR="00246854" w:rsidRDefault="00246854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6"/>
      <w:docPartObj>
        <w:docPartGallery w:val="Page Numbers (Bottom of Page)"/>
        <w:docPartUnique/>
      </w:docPartObj>
    </w:sdtPr>
    <w:sdtEndPr/>
    <w:sdtContent>
      <w:p w14:paraId="446D13B5" w14:textId="77777777" w:rsidR="00D3660B" w:rsidRDefault="004A11C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7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99D7AE" w14:textId="77777777" w:rsidR="00D3660B" w:rsidRDefault="00D3660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5"/>
      <w:docPartObj>
        <w:docPartGallery w:val="Page Numbers (Bottom of Page)"/>
        <w:docPartUnique/>
      </w:docPartObj>
    </w:sdtPr>
    <w:sdtEndPr/>
    <w:sdtContent>
      <w:p w14:paraId="688DB5E1" w14:textId="77777777" w:rsidR="00D3660B" w:rsidRDefault="004A11C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8767DC" w14:textId="77777777" w:rsidR="00D3660B" w:rsidRDefault="00D366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553C3" w14:textId="77777777" w:rsidR="00246854" w:rsidRDefault="00246854" w:rsidP="0027268A">
      <w:pPr>
        <w:spacing w:after="0" w:line="240" w:lineRule="auto"/>
      </w:pPr>
      <w:r>
        <w:separator/>
      </w:r>
    </w:p>
  </w:footnote>
  <w:footnote w:type="continuationSeparator" w:id="0">
    <w:p w14:paraId="6AB162E0" w14:textId="77777777" w:rsidR="00246854" w:rsidRDefault="00246854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96A5" w14:textId="77777777" w:rsidR="00D3660B" w:rsidRDefault="00D3660B">
    <w:pPr>
      <w:pStyle w:val="ad"/>
    </w:pPr>
  </w:p>
  <w:p w14:paraId="1505FB4E" w14:textId="77777777" w:rsidR="00D3660B" w:rsidRDefault="00D366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E33A" w14:textId="77777777" w:rsidR="00D3660B" w:rsidRDefault="00D3660B">
    <w:pPr>
      <w:pStyle w:val="ad"/>
    </w:pPr>
    <w:r w:rsidRPr="0027268A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4FA7213" wp14:editId="3022168F">
          <wp:simplePos x="0" y="0"/>
          <wp:positionH relativeFrom="page">
            <wp:posOffset>-170180</wp:posOffset>
          </wp:positionH>
          <wp:positionV relativeFrom="page">
            <wp:align>top</wp:align>
          </wp:positionV>
          <wp:extent cx="7543800" cy="2057400"/>
          <wp:effectExtent l="0" t="0" r="0" b="0"/>
          <wp:wrapSquare wrapText="bothSides"/>
          <wp:docPr id="1" name="Рисунок 2" descr="D:\Kult_diplom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ult_diplom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5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5A311E"/>
    <w:multiLevelType w:val="hybridMultilevel"/>
    <w:tmpl w:val="F1DE8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93926"/>
    <w:multiLevelType w:val="hybridMultilevel"/>
    <w:tmpl w:val="9B082BBA"/>
    <w:lvl w:ilvl="0" w:tplc="2FEE4AA0">
      <w:start w:val="1"/>
      <w:numFmt w:val="upperRoman"/>
      <w:lvlText w:val="%1."/>
      <w:lvlJc w:val="right"/>
      <w:pPr>
        <w:ind w:left="720" w:hanging="180"/>
      </w:pPr>
      <w:rPr>
        <w:b/>
        <w:color w:val="00B0F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510"/>
    <w:multiLevelType w:val="hybridMultilevel"/>
    <w:tmpl w:val="9B720952"/>
    <w:lvl w:ilvl="0" w:tplc="E0E06F7C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151D5"/>
    <w:multiLevelType w:val="hybridMultilevel"/>
    <w:tmpl w:val="32CC1638"/>
    <w:lvl w:ilvl="0" w:tplc="81181154">
      <w:start w:val="2"/>
      <w:numFmt w:val="bullet"/>
      <w:lvlText w:val="-"/>
      <w:lvlJc w:val="left"/>
      <w:pPr>
        <w:ind w:left="645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B2903"/>
    <w:multiLevelType w:val="hybridMultilevel"/>
    <w:tmpl w:val="2F400F30"/>
    <w:lvl w:ilvl="0" w:tplc="E9EEEB0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FF40805"/>
    <w:multiLevelType w:val="hybridMultilevel"/>
    <w:tmpl w:val="D31C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E07705"/>
    <w:multiLevelType w:val="hybridMultilevel"/>
    <w:tmpl w:val="88A465DE"/>
    <w:lvl w:ilvl="0" w:tplc="04190013">
      <w:start w:val="1"/>
      <w:numFmt w:val="upperRoman"/>
      <w:lvlText w:val="%1."/>
      <w:lvlJc w:val="right"/>
      <w:pPr>
        <w:ind w:left="578" w:hanging="18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C0C4C"/>
    <w:multiLevelType w:val="hybridMultilevel"/>
    <w:tmpl w:val="0F9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B1888"/>
    <w:multiLevelType w:val="hybridMultilevel"/>
    <w:tmpl w:val="947CD7D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4661"/>
    <w:multiLevelType w:val="hybridMultilevel"/>
    <w:tmpl w:val="95485B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CF2C12"/>
    <w:multiLevelType w:val="hybridMultilevel"/>
    <w:tmpl w:val="E23CBB46"/>
    <w:lvl w:ilvl="0" w:tplc="E9EEEB04">
      <w:start w:val="1"/>
      <w:numFmt w:val="bullet"/>
      <w:lvlText w:val="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8B54A1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163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C5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465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6E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2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643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4E3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16B42"/>
    <w:multiLevelType w:val="hybridMultilevel"/>
    <w:tmpl w:val="5140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83353"/>
    <w:multiLevelType w:val="hybridMultilevel"/>
    <w:tmpl w:val="86B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EC797D"/>
    <w:multiLevelType w:val="hybridMultilevel"/>
    <w:tmpl w:val="0B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A42D5"/>
    <w:multiLevelType w:val="multilevel"/>
    <w:tmpl w:val="947CD7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55D"/>
    <w:multiLevelType w:val="hybridMultilevel"/>
    <w:tmpl w:val="0DAC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7325E"/>
    <w:multiLevelType w:val="hybridMultilevel"/>
    <w:tmpl w:val="E02C7BA2"/>
    <w:lvl w:ilvl="0" w:tplc="68C25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74276"/>
    <w:multiLevelType w:val="hybridMultilevel"/>
    <w:tmpl w:val="6AE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A1975"/>
    <w:multiLevelType w:val="hybridMultilevel"/>
    <w:tmpl w:val="420C1B38"/>
    <w:lvl w:ilvl="0" w:tplc="7EEEFD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914E6"/>
    <w:multiLevelType w:val="hybridMultilevel"/>
    <w:tmpl w:val="0E5C25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1E7FD1"/>
    <w:multiLevelType w:val="hybridMultilevel"/>
    <w:tmpl w:val="B86ECBF8"/>
    <w:lvl w:ilvl="0" w:tplc="23001BBE">
      <w:start w:val="1"/>
      <w:numFmt w:val="decimal"/>
      <w:lvlText w:val="%1-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5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142C95"/>
    <w:multiLevelType w:val="hybridMultilevel"/>
    <w:tmpl w:val="1AFC9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8"/>
  </w:num>
  <w:num w:numId="4">
    <w:abstractNumId w:val="21"/>
  </w:num>
  <w:num w:numId="5">
    <w:abstractNumId w:val="6"/>
  </w:num>
  <w:num w:numId="6">
    <w:abstractNumId w:val="39"/>
  </w:num>
  <w:num w:numId="7">
    <w:abstractNumId w:val="33"/>
  </w:num>
  <w:num w:numId="8">
    <w:abstractNumId w:val="2"/>
  </w:num>
  <w:num w:numId="9">
    <w:abstractNumId w:val="31"/>
  </w:num>
  <w:num w:numId="10">
    <w:abstractNumId w:val="12"/>
  </w:num>
  <w:num w:numId="11">
    <w:abstractNumId w:val="0"/>
  </w:num>
  <w:num w:numId="12">
    <w:abstractNumId w:val="24"/>
  </w:num>
  <w:num w:numId="13">
    <w:abstractNumId w:val="14"/>
  </w:num>
  <w:num w:numId="14">
    <w:abstractNumId w:val="35"/>
  </w:num>
  <w:num w:numId="15">
    <w:abstractNumId w:val="29"/>
  </w:num>
  <w:num w:numId="16">
    <w:abstractNumId w:val="7"/>
  </w:num>
  <w:num w:numId="17">
    <w:abstractNumId w:val="9"/>
  </w:num>
  <w:num w:numId="18">
    <w:abstractNumId w:val="40"/>
  </w:num>
  <w:num w:numId="19">
    <w:abstractNumId w:val="38"/>
  </w:num>
  <w:num w:numId="20">
    <w:abstractNumId w:val="32"/>
  </w:num>
  <w:num w:numId="21">
    <w:abstractNumId w:val="34"/>
  </w:num>
  <w:num w:numId="22">
    <w:abstractNumId w:val="28"/>
  </w:num>
  <w:num w:numId="23">
    <w:abstractNumId w:val="30"/>
  </w:num>
  <w:num w:numId="24">
    <w:abstractNumId w:val="19"/>
  </w:num>
  <w:num w:numId="25">
    <w:abstractNumId w:val="20"/>
  </w:num>
  <w:num w:numId="26">
    <w:abstractNumId w:val="15"/>
  </w:num>
  <w:num w:numId="27">
    <w:abstractNumId w:val="5"/>
  </w:num>
  <w:num w:numId="28">
    <w:abstractNumId w:val="26"/>
  </w:num>
  <w:num w:numId="29">
    <w:abstractNumId w:val="17"/>
  </w:num>
  <w:num w:numId="30">
    <w:abstractNumId w:val="23"/>
  </w:num>
  <w:num w:numId="31">
    <w:abstractNumId w:val="13"/>
  </w:num>
  <w:num w:numId="32">
    <w:abstractNumId w:val="3"/>
  </w:num>
  <w:num w:numId="33">
    <w:abstractNumId w:val="4"/>
  </w:num>
  <w:num w:numId="34">
    <w:abstractNumId w:val="18"/>
  </w:num>
  <w:num w:numId="35">
    <w:abstractNumId w:val="25"/>
  </w:num>
  <w:num w:numId="36">
    <w:abstractNumId w:val="10"/>
  </w:num>
  <w:num w:numId="37">
    <w:abstractNumId w:val="11"/>
  </w:num>
  <w:num w:numId="38">
    <w:abstractNumId w:val="22"/>
  </w:num>
  <w:num w:numId="39">
    <w:abstractNumId w:val="36"/>
  </w:num>
  <w:num w:numId="40">
    <w:abstractNumId w:val="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1"/>
    <w:rsid w:val="00002489"/>
    <w:rsid w:val="000058D3"/>
    <w:rsid w:val="00006CD9"/>
    <w:rsid w:val="000112F8"/>
    <w:rsid w:val="00011BEB"/>
    <w:rsid w:val="0001687B"/>
    <w:rsid w:val="0002138D"/>
    <w:rsid w:val="000223F8"/>
    <w:rsid w:val="00024ACC"/>
    <w:rsid w:val="0004203B"/>
    <w:rsid w:val="00044A55"/>
    <w:rsid w:val="0004527D"/>
    <w:rsid w:val="0005711E"/>
    <w:rsid w:val="000662E5"/>
    <w:rsid w:val="00067E99"/>
    <w:rsid w:val="000714F5"/>
    <w:rsid w:val="0007431D"/>
    <w:rsid w:val="00074C56"/>
    <w:rsid w:val="000754B6"/>
    <w:rsid w:val="000776C8"/>
    <w:rsid w:val="00097703"/>
    <w:rsid w:val="000A3018"/>
    <w:rsid w:val="000A5B1A"/>
    <w:rsid w:val="000B56D7"/>
    <w:rsid w:val="000B71C2"/>
    <w:rsid w:val="000C320D"/>
    <w:rsid w:val="000C44B2"/>
    <w:rsid w:val="000C5B4E"/>
    <w:rsid w:val="000D00E4"/>
    <w:rsid w:val="000D259E"/>
    <w:rsid w:val="000D595A"/>
    <w:rsid w:val="000D7722"/>
    <w:rsid w:val="000F5300"/>
    <w:rsid w:val="000F5322"/>
    <w:rsid w:val="000F6E81"/>
    <w:rsid w:val="000F6F7A"/>
    <w:rsid w:val="00105FC8"/>
    <w:rsid w:val="001106D2"/>
    <w:rsid w:val="00111FEB"/>
    <w:rsid w:val="00113C1C"/>
    <w:rsid w:val="00120A00"/>
    <w:rsid w:val="00120DB9"/>
    <w:rsid w:val="0012243D"/>
    <w:rsid w:val="00123584"/>
    <w:rsid w:val="00135E15"/>
    <w:rsid w:val="00140A0B"/>
    <w:rsid w:val="00142430"/>
    <w:rsid w:val="00146F1C"/>
    <w:rsid w:val="001515DE"/>
    <w:rsid w:val="001524D4"/>
    <w:rsid w:val="00155F22"/>
    <w:rsid w:val="0015641D"/>
    <w:rsid w:val="0016169F"/>
    <w:rsid w:val="00162606"/>
    <w:rsid w:val="001629A8"/>
    <w:rsid w:val="00162A57"/>
    <w:rsid w:val="00163A1A"/>
    <w:rsid w:val="00175A11"/>
    <w:rsid w:val="0017605C"/>
    <w:rsid w:val="00177077"/>
    <w:rsid w:val="00180BB9"/>
    <w:rsid w:val="001825C4"/>
    <w:rsid w:val="0019263D"/>
    <w:rsid w:val="0019382F"/>
    <w:rsid w:val="00194CA5"/>
    <w:rsid w:val="001A3208"/>
    <w:rsid w:val="001A48A6"/>
    <w:rsid w:val="001B25B7"/>
    <w:rsid w:val="001C5B3A"/>
    <w:rsid w:val="001D4CB0"/>
    <w:rsid w:val="001E2BBB"/>
    <w:rsid w:val="001E5A23"/>
    <w:rsid w:val="001F0983"/>
    <w:rsid w:val="001F18A2"/>
    <w:rsid w:val="001F307A"/>
    <w:rsid w:val="001F52B8"/>
    <w:rsid w:val="002009D2"/>
    <w:rsid w:val="002059F3"/>
    <w:rsid w:val="00205E30"/>
    <w:rsid w:val="002256CC"/>
    <w:rsid w:val="00226CFA"/>
    <w:rsid w:val="00227202"/>
    <w:rsid w:val="0024119B"/>
    <w:rsid w:val="00243C8B"/>
    <w:rsid w:val="00246854"/>
    <w:rsid w:val="002479D0"/>
    <w:rsid w:val="00253464"/>
    <w:rsid w:val="00256DAD"/>
    <w:rsid w:val="00260B23"/>
    <w:rsid w:val="002618F0"/>
    <w:rsid w:val="00270E01"/>
    <w:rsid w:val="0027268A"/>
    <w:rsid w:val="00285219"/>
    <w:rsid w:val="00287DDA"/>
    <w:rsid w:val="00293240"/>
    <w:rsid w:val="002A3577"/>
    <w:rsid w:val="002B33CA"/>
    <w:rsid w:val="002B3B41"/>
    <w:rsid w:val="002C4405"/>
    <w:rsid w:val="002D041B"/>
    <w:rsid w:val="002D115A"/>
    <w:rsid w:val="002D6E06"/>
    <w:rsid w:val="002E10F3"/>
    <w:rsid w:val="002E3129"/>
    <w:rsid w:val="002E5DFE"/>
    <w:rsid w:val="002E7AE3"/>
    <w:rsid w:val="002F0CCB"/>
    <w:rsid w:val="002F4F78"/>
    <w:rsid w:val="002F6EB3"/>
    <w:rsid w:val="003067CC"/>
    <w:rsid w:val="00306C31"/>
    <w:rsid w:val="00310A37"/>
    <w:rsid w:val="003146BA"/>
    <w:rsid w:val="00315FE8"/>
    <w:rsid w:val="00316F1B"/>
    <w:rsid w:val="00317289"/>
    <w:rsid w:val="00321238"/>
    <w:rsid w:val="00325B1E"/>
    <w:rsid w:val="0033481D"/>
    <w:rsid w:val="00342E7B"/>
    <w:rsid w:val="00345A53"/>
    <w:rsid w:val="00357E7C"/>
    <w:rsid w:val="00361B35"/>
    <w:rsid w:val="00362FC4"/>
    <w:rsid w:val="003633D2"/>
    <w:rsid w:val="00364E14"/>
    <w:rsid w:val="00366500"/>
    <w:rsid w:val="0037118A"/>
    <w:rsid w:val="00372C23"/>
    <w:rsid w:val="00376207"/>
    <w:rsid w:val="00380BD1"/>
    <w:rsid w:val="00395836"/>
    <w:rsid w:val="003A4929"/>
    <w:rsid w:val="003B0DF9"/>
    <w:rsid w:val="003C7549"/>
    <w:rsid w:val="003D0313"/>
    <w:rsid w:val="003D4CCF"/>
    <w:rsid w:val="003D58BC"/>
    <w:rsid w:val="003E1442"/>
    <w:rsid w:val="003E169D"/>
    <w:rsid w:val="003E21D3"/>
    <w:rsid w:val="003E4DEF"/>
    <w:rsid w:val="003F32D0"/>
    <w:rsid w:val="003F4017"/>
    <w:rsid w:val="00401FB5"/>
    <w:rsid w:val="004066DC"/>
    <w:rsid w:val="004254FE"/>
    <w:rsid w:val="00425895"/>
    <w:rsid w:val="0043186E"/>
    <w:rsid w:val="004323C8"/>
    <w:rsid w:val="00434B32"/>
    <w:rsid w:val="00435A18"/>
    <w:rsid w:val="00435C79"/>
    <w:rsid w:val="0043767F"/>
    <w:rsid w:val="00446A00"/>
    <w:rsid w:val="004513C2"/>
    <w:rsid w:val="004515CC"/>
    <w:rsid w:val="00453A85"/>
    <w:rsid w:val="004547DB"/>
    <w:rsid w:val="004578A5"/>
    <w:rsid w:val="00462F90"/>
    <w:rsid w:val="00464735"/>
    <w:rsid w:val="004753D0"/>
    <w:rsid w:val="004755E8"/>
    <w:rsid w:val="00476A78"/>
    <w:rsid w:val="0047777E"/>
    <w:rsid w:val="004821AD"/>
    <w:rsid w:val="00482278"/>
    <w:rsid w:val="0048399D"/>
    <w:rsid w:val="00493097"/>
    <w:rsid w:val="004A11C7"/>
    <w:rsid w:val="004A4276"/>
    <w:rsid w:val="004A7B25"/>
    <w:rsid w:val="004B2092"/>
    <w:rsid w:val="004B5582"/>
    <w:rsid w:val="004B74F3"/>
    <w:rsid w:val="004C1027"/>
    <w:rsid w:val="004C2475"/>
    <w:rsid w:val="004C53B0"/>
    <w:rsid w:val="004D756B"/>
    <w:rsid w:val="004F0705"/>
    <w:rsid w:val="004F5AD1"/>
    <w:rsid w:val="004F77CF"/>
    <w:rsid w:val="0050096A"/>
    <w:rsid w:val="00507B1D"/>
    <w:rsid w:val="00512CA3"/>
    <w:rsid w:val="00514734"/>
    <w:rsid w:val="00523A3D"/>
    <w:rsid w:val="00525956"/>
    <w:rsid w:val="00530327"/>
    <w:rsid w:val="0053076F"/>
    <w:rsid w:val="0053584A"/>
    <w:rsid w:val="00544334"/>
    <w:rsid w:val="005454E8"/>
    <w:rsid w:val="005569D2"/>
    <w:rsid w:val="005666F8"/>
    <w:rsid w:val="00566BF1"/>
    <w:rsid w:val="00566F48"/>
    <w:rsid w:val="00572E7F"/>
    <w:rsid w:val="00572FF3"/>
    <w:rsid w:val="00577507"/>
    <w:rsid w:val="005810CF"/>
    <w:rsid w:val="00593375"/>
    <w:rsid w:val="005A2F30"/>
    <w:rsid w:val="005B2A2C"/>
    <w:rsid w:val="005B33DE"/>
    <w:rsid w:val="005C0D6F"/>
    <w:rsid w:val="005C2F0C"/>
    <w:rsid w:val="005C75D9"/>
    <w:rsid w:val="005C78D4"/>
    <w:rsid w:val="005D11E8"/>
    <w:rsid w:val="005D3EC1"/>
    <w:rsid w:val="005D4583"/>
    <w:rsid w:val="005D45B7"/>
    <w:rsid w:val="005E402B"/>
    <w:rsid w:val="005E4E2C"/>
    <w:rsid w:val="005E52FD"/>
    <w:rsid w:val="005F2399"/>
    <w:rsid w:val="005F4685"/>
    <w:rsid w:val="005F47AD"/>
    <w:rsid w:val="005F5EEE"/>
    <w:rsid w:val="005F71DD"/>
    <w:rsid w:val="0060266F"/>
    <w:rsid w:val="00604988"/>
    <w:rsid w:val="006072EE"/>
    <w:rsid w:val="0061577F"/>
    <w:rsid w:val="006230FE"/>
    <w:rsid w:val="00626392"/>
    <w:rsid w:val="00626513"/>
    <w:rsid w:val="00637251"/>
    <w:rsid w:val="00640A7E"/>
    <w:rsid w:val="00641291"/>
    <w:rsid w:val="00654B6C"/>
    <w:rsid w:val="006673F6"/>
    <w:rsid w:val="00670365"/>
    <w:rsid w:val="00673C7F"/>
    <w:rsid w:val="00677F5D"/>
    <w:rsid w:val="00680DFD"/>
    <w:rsid w:val="00681136"/>
    <w:rsid w:val="00692ADF"/>
    <w:rsid w:val="00697144"/>
    <w:rsid w:val="0069758D"/>
    <w:rsid w:val="006A4B95"/>
    <w:rsid w:val="006A68AF"/>
    <w:rsid w:val="006A6BDF"/>
    <w:rsid w:val="006B0CA3"/>
    <w:rsid w:val="006B3900"/>
    <w:rsid w:val="006B5ADD"/>
    <w:rsid w:val="006B6863"/>
    <w:rsid w:val="006C7B7F"/>
    <w:rsid w:val="006D4867"/>
    <w:rsid w:val="006E2FBF"/>
    <w:rsid w:val="006E6B62"/>
    <w:rsid w:val="006F1B81"/>
    <w:rsid w:val="006F496A"/>
    <w:rsid w:val="007239C0"/>
    <w:rsid w:val="00726781"/>
    <w:rsid w:val="00727CF0"/>
    <w:rsid w:val="007321AE"/>
    <w:rsid w:val="00733487"/>
    <w:rsid w:val="00736C64"/>
    <w:rsid w:val="00741B47"/>
    <w:rsid w:val="00747FE5"/>
    <w:rsid w:val="0075229B"/>
    <w:rsid w:val="007622A6"/>
    <w:rsid w:val="00764753"/>
    <w:rsid w:val="0076554D"/>
    <w:rsid w:val="00772D95"/>
    <w:rsid w:val="00773A4F"/>
    <w:rsid w:val="00775655"/>
    <w:rsid w:val="00775A08"/>
    <w:rsid w:val="00783928"/>
    <w:rsid w:val="00784F72"/>
    <w:rsid w:val="00786016"/>
    <w:rsid w:val="007866F9"/>
    <w:rsid w:val="007A21A8"/>
    <w:rsid w:val="007A59FD"/>
    <w:rsid w:val="007A682A"/>
    <w:rsid w:val="007B17EA"/>
    <w:rsid w:val="007B297B"/>
    <w:rsid w:val="007B67B3"/>
    <w:rsid w:val="007B751B"/>
    <w:rsid w:val="007C0D53"/>
    <w:rsid w:val="007C4CE2"/>
    <w:rsid w:val="007C7A0B"/>
    <w:rsid w:val="007D380C"/>
    <w:rsid w:val="007D4546"/>
    <w:rsid w:val="007F2970"/>
    <w:rsid w:val="007F4E4F"/>
    <w:rsid w:val="007F65CA"/>
    <w:rsid w:val="00801A45"/>
    <w:rsid w:val="00802F7E"/>
    <w:rsid w:val="0080316C"/>
    <w:rsid w:val="00814D97"/>
    <w:rsid w:val="00820AFC"/>
    <w:rsid w:val="0082556C"/>
    <w:rsid w:val="0083159A"/>
    <w:rsid w:val="008337C5"/>
    <w:rsid w:val="00834D3A"/>
    <w:rsid w:val="00835DED"/>
    <w:rsid w:val="008463D7"/>
    <w:rsid w:val="00847544"/>
    <w:rsid w:val="00850A4B"/>
    <w:rsid w:val="0085466C"/>
    <w:rsid w:val="0085775D"/>
    <w:rsid w:val="0086291C"/>
    <w:rsid w:val="008646ED"/>
    <w:rsid w:val="008700F7"/>
    <w:rsid w:val="00870351"/>
    <w:rsid w:val="008727AC"/>
    <w:rsid w:val="00872CE9"/>
    <w:rsid w:val="00876B98"/>
    <w:rsid w:val="00877A79"/>
    <w:rsid w:val="0088083E"/>
    <w:rsid w:val="00881859"/>
    <w:rsid w:val="00892DE2"/>
    <w:rsid w:val="008955BB"/>
    <w:rsid w:val="00897731"/>
    <w:rsid w:val="008B3E15"/>
    <w:rsid w:val="008B7CD5"/>
    <w:rsid w:val="008C5BD5"/>
    <w:rsid w:val="008D6429"/>
    <w:rsid w:val="008E1087"/>
    <w:rsid w:val="008E2620"/>
    <w:rsid w:val="008F2120"/>
    <w:rsid w:val="008F6970"/>
    <w:rsid w:val="00912148"/>
    <w:rsid w:val="00912E60"/>
    <w:rsid w:val="009234CD"/>
    <w:rsid w:val="0092715D"/>
    <w:rsid w:val="0093341A"/>
    <w:rsid w:val="00933F7C"/>
    <w:rsid w:val="009421C3"/>
    <w:rsid w:val="009519DF"/>
    <w:rsid w:val="00955BAD"/>
    <w:rsid w:val="00960B9A"/>
    <w:rsid w:val="009647EF"/>
    <w:rsid w:val="00965B22"/>
    <w:rsid w:val="00973DE6"/>
    <w:rsid w:val="009752DF"/>
    <w:rsid w:val="00980DFB"/>
    <w:rsid w:val="00981592"/>
    <w:rsid w:val="009843DE"/>
    <w:rsid w:val="00987245"/>
    <w:rsid w:val="00987F10"/>
    <w:rsid w:val="00994A02"/>
    <w:rsid w:val="009968D8"/>
    <w:rsid w:val="009969B0"/>
    <w:rsid w:val="0099773D"/>
    <w:rsid w:val="009A0A23"/>
    <w:rsid w:val="009A3C3D"/>
    <w:rsid w:val="009A6BE9"/>
    <w:rsid w:val="009B058A"/>
    <w:rsid w:val="009C2D15"/>
    <w:rsid w:val="009C4A26"/>
    <w:rsid w:val="009C5CCF"/>
    <w:rsid w:val="009D2B53"/>
    <w:rsid w:val="009D3472"/>
    <w:rsid w:val="009E0623"/>
    <w:rsid w:val="009E5239"/>
    <w:rsid w:val="009E6137"/>
    <w:rsid w:val="009E78BC"/>
    <w:rsid w:val="009F3B86"/>
    <w:rsid w:val="00A0494C"/>
    <w:rsid w:val="00A074A6"/>
    <w:rsid w:val="00A109A3"/>
    <w:rsid w:val="00A12BB4"/>
    <w:rsid w:val="00A2082E"/>
    <w:rsid w:val="00A258BC"/>
    <w:rsid w:val="00A26471"/>
    <w:rsid w:val="00A3228A"/>
    <w:rsid w:val="00A354A9"/>
    <w:rsid w:val="00A431E7"/>
    <w:rsid w:val="00A46762"/>
    <w:rsid w:val="00A4734B"/>
    <w:rsid w:val="00A479A5"/>
    <w:rsid w:val="00A53420"/>
    <w:rsid w:val="00A54956"/>
    <w:rsid w:val="00A55929"/>
    <w:rsid w:val="00A566E2"/>
    <w:rsid w:val="00A71756"/>
    <w:rsid w:val="00A727B3"/>
    <w:rsid w:val="00A771DE"/>
    <w:rsid w:val="00A77547"/>
    <w:rsid w:val="00A81C56"/>
    <w:rsid w:val="00A85FB9"/>
    <w:rsid w:val="00A87B29"/>
    <w:rsid w:val="00A90F27"/>
    <w:rsid w:val="00AA1839"/>
    <w:rsid w:val="00AA706F"/>
    <w:rsid w:val="00AB2343"/>
    <w:rsid w:val="00AB2DF5"/>
    <w:rsid w:val="00AB2F1F"/>
    <w:rsid w:val="00AB341F"/>
    <w:rsid w:val="00AC23B1"/>
    <w:rsid w:val="00AC25D7"/>
    <w:rsid w:val="00AC6978"/>
    <w:rsid w:val="00AD32DC"/>
    <w:rsid w:val="00AE7E7A"/>
    <w:rsid w:val="00AF5310"/>
    <w:rsid w:val="00AF6600"/>
    <w:rsid w:val="00B00B6F"/>
    <w:rsid w:val="00B03104"/>
    <w:rsid w:val="00B0460D"/>
    <w:rsid w:val="00B1265F"/>
    <w:rsid w:val="00B173AF"/>
    <w:rsid w:val="00B2039F"/>
    <w:rsid w:val="00B21343"/>
    <w:rsid w:val="00B26DA5"/>
    <w:rsid w:val="00B27C00"/>
    <w:rsid w:val="00B43AA2"/>
    <w:rsid w:val="00B54863"/>
    <w:rsid w:val="00B555CC"/>
    <w:rsid w:val="00B5657B"/>
    <w:rsid w:val="00B60201"/>
    <w:rsid w:val="00B60B42"/>
    <w:rsid w:val="00B7094F"/>
    <w:rsid w:val="00B714AA"/>
    <w:rsid w:val="00B71F13"/>
    <w:rsid w:val="00B7580A"/>
    <w:rsid w:val="00B83A5A"/>
    <w:rsid w:val="00B846FD"/>
    <w:rsid w:val="00B85357"/>
    <w:rsid w:val="00B90E46"/>
    <w:rsid w:val="00B94D1B"/>
    <w:rsid w:val="00B96180"/>
    <w:rsid w:val="00B97920"/>
    <w:rsid w:val="00BA6F34"/>
    <w:rsid w:val="00BB0A03"/>
    <w:rsid w:val="00BB38F2"/>
    <w:rsid w:val="00BB704E"/>
    <w:rsid w:val="00BC2078"/>
    <w:rsid w:val="00BC2CC8"/>
    <w:rsid w:val="00BC3CA5"/>
    <w:rsid w:val="00BC502C"/>
    <w:rsid w:val="00BC5C90"/>
    <w:rsid w:val="00BD0C81"/>
    <w:rsid w:val="00BD7189"/>
    <w:rsid w:val="00BE2959"/>
    <w:rsid w:val="00BF1018"/>
    <w:rsid w:val="00BF1DF6"/>
    <w:rsid w:val="00BF3B13"/>
    <w:rsid w:val="00C00208"/>
    <w:rsid w:val="00C004D5"/>
    <w:rsid w:val="00C01196"/>
    <w:rsid w:val="00C012C9"/>
    <w:rsid w:val="00C04732"/>
    <w:rsid w:val="00C106AA"/>
    <w:rsid w:val="00C16695"/>
    <w:rsid w:val="00C20E12"/>
    <w:rsid w:val="00C2577A"/>
    <w:rsid w:val="00C26200"/>
    <w:rsid w:val="00C264EB"/>
    <w:rsid w:val="00C267E3"/>
    <w:rsid w:val="00C31FE4"/>
    <w:rsid w:val="00C33FBA"/>
    <w:rsid w:val="00C347CD"/>
    <w:rsid w:val="00C55CB0"/>
    <w:rsid w:val="00C61B56"/>
    <w:rsid w:val="00C67990"/>
    <w:rsid w:val="00C7065D"/>
    <w:rsid w:val="00C70E29"/>
    <w:rsid w:val="00C7517C"/>
    <w:rsid w:val="00C77579"/>
    <w:rsid w:val="00C8011E"/>
    <w:rsid w:val="00C82467"/>
    <w:rsid w:val="00C8448E"/>
    <w:rsid w:val="00C84949"/>
    <w:rsid w:val="00C917D5"/>
    <w:rsid w:val="00C966F9"/>
    <w:rsid w:val="00C96942"/>
    <w:rsid w:val="00C96E9A"/>
    <w:rsid w:val="00CA051B"/>
    <w:rsid w:val="00CA3218"/>
    <w:rsid w:val="00CC0B3C"/>
    <w:rsid w:val="00CD00BD"/>
    <w:rsid w:val="00CD434A"/>
    <w:rsid w:val="00CD57F7"/>
    <w:rsid w:val="00CE01A8"/>
    <w:rsid w:val="00CE2445"/>
    <w:rsid w:val="00CE6773"/>
    <w:rsid w:val="00CF22DA"/>
    <w:rsid w:val="00CF42D7"/>
    <w:rsid w:val="00D01CA9"/>
    <w:rsid w:val="00D028EB"/>
    <w:rsid w:val="00D112E8"/>
    <w:rsid w:val="00D130B5"/>
    <w:rsid w:val="00D13A1C"/>
    <w:rsid w:val="00D21151"/>
    <w:rsid w:val="00D21167"/>
    <w:rsid w:val="00D256C6"/>
    <w:rsid w:val="00D25B05"/>
    <w:rsid w:val="00D27758"/>
    <w:rsid w:val="00D3660B"/>
    <w:rsid w:val="00D420C6"/>
    <w:rsid w:val="00D47FC6"/>
    <w:rsid w:val="00D508CB"/>
    <w:rsid w:val="00D524E9"/>
    <w:rsid w:val="00D63724"/>
    <w:rsid w:val="00D7010F"/>
    <w:rsid w:val="00D72B78"/>
    <w:rsid w:val="00D92EF3"/>
    <w:rsid w:val="00D95915"/>
    <w:rsid w:val="00DA0950"/>
    <w:rsid w:val="00DA0C77"/>
    <w:rsid w:val="00DA3FB2"/>
    <w:rsid w:val="00DA4463"/>
    <w:rsid w:val="00DA7108"/>
    <w:rsid w:val="00DA7514"/>
    <w:rsid w:val="00DB0AEA"/>
    <w:rsid w:val="00DB5AF9"/>
    <w:rsid w:val="00DB6105"/>
    <w:rsid w:val="00DC0CA6"/>
    <w:rsid w:val="00DC137F"/>
    <w:rsid w:val="00DC18F0"/>
    <w:rsid w:val="00DC4E05"/>
    <w:rsid w:val="00DC5AF9"/>
    <w:rsid w:val="00DD0466"/>
    <w:rsid w:val="00DD2331"/>
    <w:rsid w:val="00DD34A4"/>
    <w:rsid w:val="00DD5547"/>
    <w:rsid w:val="00DE3268"/>
    <w:rsid w:val="00DF15A6"/>
    <w:rsid w:val="00E077C5"/>
    <w:rsid w:val="00E22663"/>
    <w:rsid w:val="00E25686"/>
    <w:rsid w:val="00E267AD"/>
    <w:rsid w:val="00E32E96"/>
    <w:rsid w:val="00E41C02"/>
    <w:rsid w:val="00E67F54"/>
    <w:rsid w:val="00E7169B"/>
    <w:rsid w:val="00E7261A"/>
    <w:rsid w:val="00E72641"/>
    <w:rsid w:val="00E72CCA"/>
    <w:rsid w:val="00E72EE1"/>
    <w:rsid w:val="00E769C7"/>
    <w:rsid w:val="00E85754"/>
    <w:rsid w:val="00E86016"/>
    <w:rsid w:val="00E861ED"/>
    <w:rsid w:val="00E90997"/>
    <w:rsid w:val="00E91122"/>
    <w:rsid w:val="00E9210F"/>
    <w:rsid w:val="00E96587"/>
    <w:rsid w:val="00EA08ED"/>
    <w:rsid w:val="00EA6CAA"/>
    <w:rsid w:val="00EA7D1F"/>
    <w:rsid w:val="00EB1F8A"/>
    <w:rsid w:val="00EB350F"/>
    <w:rsid w:val="00EB37F8"/>
    <w:rsid w:val="00EB3864"/>
    <w:rsid w:val="00EB4858"/>
    <w:rsid w:val="00EB7C1E"/>
    <w:rsid w:val="00ED236D"/>
    <w:rsid w:val="00ED3119"/>
    <w:rsid w:val="00EE228F"/>
    <w:rsid w:val="00EE4779"/>
    <w:rsid w:val="00EE5EE7"/>
    <w:rsid w:val="00EF007E"/>
    <w:rsid w:val="00EF5503"/>
    <w:rsid w:val="00F13257"/>
    <w:rsid w:val="00F13D8E"/>
    <w:rsid w:val="00F17C6A"/>
    <w:rsid w:val="00F22417"/>
    <w:rsid w:val="00F3009E"/>
    <w:rsid w:val="00F44787"/>
    <w:rsid w:val="00F465C6"/>
    <w:rsid w:val="00F63D6B"/>
    <w:rsid w:val="00F64483"/>
    <w:rsid w:val="00F65BD5"/>
    <w:rsid w:val="00F67967"/>
    <w:rsid w:val="00F67B03"/>
    <w:rsid w:val="00F67E63"/>
    <w:rsid w:val="00F72403"/>
    <w:rsid w:val="00F738DA"/>
    <w:rsid w:val="00F75A06"/>
    <w:rsid w:val="00F76DAB"/>
    <w:rsid w:val="00F81388"/>
    <w:rsid w:val="00F94BD9"/>
    <w:rsid w:val="00F96138"/>
    <w:rsid w:val="00FA2993"/>
    <w:rsid w:val="00FA5D3D"/>
    <w:rsid w:val="00FB373C"/>
    <w:rsid w:val="00FB3D97"/>
    <w:rsid w:val="00FB4A11"/>
    <w:rsid w:val="00FC0E76"/>
    <w:rsid w:val="00FC250E"/>
    <w:rsid w:val="00FC4D86"/>
    <w:rsid w:val="00FD2E47"/>
    <w:rsid w:val="00FD5229"/>
    <w:rsid w:val="00FD6823"/>
    <w:rsid w:val="00FE0164"/>
    <w:rsid w:val="00FE6C8D"/>
    <w:rsid w:val="00FF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861F6"/>
  <w15:docId w15:val="{54876DC2-8D39-43F1-9BA8-CE33FAF8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  <w:style w:type="paragraph" w:styleId="afa">
    <w:name w:val="Revision"/>
    <w:hidden/>
    <w:uiPriority w:val="99"/>
    <w:semiHidden/>
    <w:rsid w:val="00D13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chenko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D688-4778-43C1-8DA4-867D2ECD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Оксана Власова</cp:lastModifiedBy>
  <cp:revision>3</cp:revision>
  <cp:lastPrinted>2017-06-26T09:07:00Z</cp:lastPrinted>
  <dcterms:created xsi:type="dcterms:W3CDTF">2020-03-11T14:30:00Z</dcterms:created>
  <dcterms:modified xsi:type="dcterms:W3CDTF">2020-03-11T14:32:00Z</dcterms:modified>
</cp:coreProperties>
</file>